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9E" w:rsidRPr="003B09C3" w:rsidRDefault="00972B9E" w:rsidP="00A645E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8D6C8D" w:rsidRPr="00981A54" w:rsidRDefault="00662B45" w:rsidP="00981A54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8D6C8D">
        <w:rPr>
          <w:rFonts w:ascii="ＭＳ ゴシック" w:eastAsia="ＭＳ ゴシック" w:hAnsi="ＭＳ ゴシック" w:hint="eastAsia"/>
          <w:szCs w:val="21"/>
        </w:rPr>
        <w:t>（申請書イ－②</w:t>
      </w:r>
      <w:r w:rsidR="00E938AA">
        <w:rPr>
          <w:rFonts w:ascii="ＭＳ ゴシック" w:eastAsia="ＭＳ ゴシック" w:hAnsi="ＭＳ ゴシック" w:hint="eastAsia"/>
          <w:szCs w:val="21"/>
        </w:rPr>
        <w:t>の</w:t>
      </w:r>
      <w:r w:rsidR="0062215F">
        <w:rPr>
          <w:rFonts w:ascii="ＭＳ ゴシック" w:eastAsia="ＭＳ ゴシック" w:hAnsi="ＭＳ ゴシック" w:hint="eastAsia"/>
          <w:szCs w:val="21"/>
        </w:rPr>
        <w:t>売上高</w:t>
      </w:r>
      <w:r w:rsidR="00E938AA">
        <w:rPr>
          <w:rFonts w:ascii="ＭＳ ゴシック" w:eastAsia="ＭＳ ゴシック" w:hAnsi="ＭＳ ゴシック" w:hint="eastAsia"/>
          <w:szCs w:val="21"/>
        </w:rPr>
        <w:t>計算書</w:t>
      </w:r>
      <w:r w:rsidR="00DB55ED" w:rsidRPr="008D6C8D">
        <w:rPr>
          <w:rFonts w:ascii="ＭＳ ゴシック" w:eastAsia="ＭＳ ゴシック" w:hAnsi="ＭＳ ゴシック" w:hint="eastAsia"/>
          <w:szCs w:val="21"/>
        </w:rPr>
        <w:t>）</w:t>
      </w:r>
    </w:p>
    <w:p w:rsidR="00D43353" w:rsidRPr="008D6C8D" w:rsidRDefault="00D208A1" w:rsidP="008D6C8D">
      <w:pPr>
        <w:widowControl/>
        <w:ind w:firstLineChars="100" w:firstLine="243"/>
        <w:jc w:val="left"/>
        <w:rPr>
          <w:rFonts w:ascii="ＭＳ ゴシック" w:eastAsia="ＭＳ ゴシック" w:hAnsi="ＭＳ ゴシック"/>
          <w:b/>
          <w:sz w:val="24"/>
        </w:rPr>
      </w:pPr>
      <w:r w:rsidRPr="008D6C8D">
        <w:rPr>
          <w:rFonts w:ascii="ＭＳ ゴシック" w:eastAsia="ＭＳ ゴシック" w:hAnsi="ＭＳ ゴシック" w:hint="eastAsia"/>
          <w:b/>
          <w:sz w:val="24"/>
        </w:rPr>
        <w:t>当社の主たる事業が属する業種は＿＿＿</w:t>
      </w:r>
      <w:r w:rsidRPr="00247DFB">
        <w:rPr>
          <w:rFonts w:ascii="ＭＳ ゴシック" w:eastAsia="ＭＳ ゴシック" w:hAnsi="ＭＳ ゴシック" w:hint="eastAsia"/>
          <w:b/>
          <w:sz w:val="24"/>
          <w:u w:val="single"/>
        </w:rPr>
        <w:t>＿</w:t>
      </w:r>
      <w:r w:rsidR="0064399D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</w:t>
      </w:r>
      <w:r w:rsidR="00247DFB">
        <w:rPr>
          <w:rFonts w:ascii="ＭＳ ゴシック" w:eastAsia="ＭＳ ゴシック" w:hAnsi="ＭＳ ゴシック" w:hint="eastAsia"/>
          <w:b/>
          <w:sz w:val="24"/>
        </w:rPr>
        <w:t>＿＿</w:t>
      </w:r>
      <w:r w:rsidRPr="008D6C8D">
        <w:rPr>
          <w:rFonts w:ascii="ＭＳ ゴシック" w:eastAsia="ＭＳ ゴシック" w:hAnsi="ＭＳ ゴシック" w:hint="eastAsia"/>
          <w:b/>
          <w:sz w:val="24"/>
        </w:rPr>
        <w:t>＿</w:t>
      </w:r>
      <w:r w:rsidRPr="002A75C4">
        <w:rPr>
          <w:rFonts w:ascii="ＭＳ ゴシック" w:eastAsia="ＭＳ ゴシック" w:hAnsi="ＭＳ ゴシック" w:hint="eastAsia"/>
          <w:sz w:val="24"/>
        </w:rPr>
        <w:t>（※</w:t>
      </w:r>
      <w:r w:rsidR="00811FF9" w:rsidRPr="002A75C4">
        <w:rPr>
          <w:rFonts w:ascii="ＭＳ ゴシック" w:eastAsia="ＭＳ ゴシック" w:hAnsi="ＭＳ ゴシック" w:hint="eastAsia"/>
          <w:sz w:val="24"/>
        </w:rPr>
        <w:t>１）</w:t>
      </w:r>
    </w:p>
    <w:p w:rsidR="008C5798" w:rsidRPr="00981A54" w:rsidRDefault="008D6C8D" w:rsidP="008D6C8D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A54">
        <w:rPr>
          <w:rFonts w:ascii="ＭＳ ゴシック" w:eastAsia="ＭＳ ゴシック" w:hAnsi="ＭＳ ゴシック" w:hint="eastAsia"/>
          <w:sz w:val="18"/>
          <w:szCs w:val="18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RPr="002A75C4" w:rsidTr="002A75C4">
        <w:trPr>
          <w:trHeight w:val="311"/>
        </w:trPr>
        <w:tc>
          <w:tcPr>
            <w:tcW w:w="3256" w:type="dxa"/>
          </w:tcPr>
          <w:p w:rsidR="00D43353" w:rsidRPr="002A75C4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D208A1" w:rsidRPr="002A75C4">
              <w:rPr>
                <w:rFonts w:ascii="ＭＳ ゴシック" w:eastAsia="ＭＳ ゴシック" w:hAnsi="ＭＳ ゴシック" w:hint="eastAsia"/>
                <w:szCs w:val="21"/>
              </w:rPr>
              <w:t>（※</w:t>
            </w:r>
            <w:r w:rsidR="00811FF9" w:rsidRPr="002A75C4">
              <w:rPr>
                <w:rFonts w:ascii="ＭＳ ゴシック" w:eastAsia="ＭＳ ゴシック" w:hAnsi="ＭＳ ゴシック" w:hint="eastAsia"/>
                <w:szCs w:val="21"/>
              </w:rPr>
              <w:t>２）</w:t>
            </w:r>
          </w:p>
        </w:tc>
        <w:tc>
          <w:tcPr>
            <w:tcW w:w="3256" w:type="dxa"/>
          </w:tcPr>
          <w:p w:rsidR="00D43353" w:rsidRPr="002A75C4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3256" w:type="dxa"/>
          </w:tcPr>
          <w:p w:rsidR="00D43353" w:rsidRPr="002A75C4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247DFB" w:rsidRPr="002A75C4" w:rsidTr="00DB55ED">
        <w:tc>
          <w:tcPr>
            <w:tcW w:w="3256" w:type="dxa"/>
          </w:tcPr>
          <w:p w:rsidR="00247DFB" w:rsidRPr="002A75C4" w:rsidRDefault="00247DFB" w:rsidP="00207C6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247DFB" w:rsidRPr="002A75C4" w:rsidTr="0064399D">
        <w:tc>
          <w:tcPr>
            <w:tcW w:w="3256" w:type="dxa"/>
            <w:tcBorders>
              <w:bottom w:val="single" w:sz="4" w:space="0" w:color="auto"/>
            </w:tcBorders>
          </w:tcPr>
          <w:p w:rsidR="00247DFB" w:rsidRPr="002A75C4" w:rsidRDefault="00247DFB" w:rsidP="00207C6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247DFB" w:rsidRPr="002A75C4" w:rsidTr="0064399D">
        <w:tc>
          <w:tcPr>
            <w:tcW w:w="3256" w:type="dxa"/>
            <w:shd w:val="clear" w:color="auto" w:fill="auto"/>
          </w:tcPr>
          <w:p w:rsidR="00247DFB" w:rsidRPr="002A75C4" w:rsidRDefault="00247DFB" w:rsidP="00207C6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45A8D" w:rsidRPr="002A75C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3256" w:type="dxa"/>
            <w:shd w:val="clear" w:color="auto" w:fill="auto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247DFB" w:rsidRPr="002A75C4" w:rsidTr="00DB55ED">
        <w:tc>
          <w:tcPr>
            <w:tcW w:w="3256" w:type="dxa"/>
          </w:tcPr>
          <w:p w:rsidR="00247DFB" w:rsidRPr="002A75C4" w:rsidRDefault="00247DFB" w:rsidP="00DB55E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247DFB" w:rsidRPr="002A75C4" w:rsidTr="00DB55ED"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企業全体の売上高</w:t>
            </w:r>
          </w:p>
        </w:tc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247DFB" w:rsidRPr="002A75C4" w:rsidRDefault="00247DFB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75C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D43353" w:rsidRPr="00981A54" w:rsidRDefault="00D208A1" w:rsidP="00981A54">
      <w:pPr>
        <w:widowControl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A5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2043D" w:rsidRPr="00981A54">
        <w:rPr>
          <w:rFonts w:ascii="ＭＳ ゴシック" w:eastAsia="ＭＳ ゴシック" w:hAnsi="ＭＳ ゴシック" w:hint="eastAsia"/>
          <w:sz w:val="18"/>
          <w:szCs w:val="18"/>
        </w:rPr>
        <w:t>１：最近１年間の売上高が最大の業種名</w:t>
      </w:r>
      <w:r w:rsidR="00811FF9" w:rsidRPr="00981A54">
        <w:rPr>
          <w:rFonts w:ascii="ＭＳ ゴシック" w:eastAsia="ＭＳ ゴシック" w:hAnsi="ＭＳ ゴシック" w:hint="eastAsia"/>
          <w:sz w:val="18"/>
          <w:szCs w:val="18"/>
        </w:rPr>
        <w:t>（主たる業種）</w:t>
      </w:r>
      <w:r w:rsidR="00C2043D" w:rsidRPr="00981A54">
        <w:rPr>
          <w:rFonts w:ascii="ＭＳ ゴシック" w:eastAsia="ＭＳ ゴシック" w:hAnsi="ＭＳ ゴシック" w:hint="eastAsia"/>
          <w:sz w:val="18"/>
          <w:szCs w:val="18"/>
        </w:rPr>
        <w:t>を記載。</w:t>
      </w:r>
      <w:r w:rsidR="00811FF9" w:rsidRPr="00981A54">
        <w:rPr>
          <w:rFonts w:ascii="ＭＳ ゴシック" w:eastAsia="ＭＳ ゴシック" w:hAnsi="ＭＳ ゴシック" w:hint="eastAsia"/>
          <w:sz w:val="18"/>
          <w:szCs w:val="18"/>
        </w:rPr>
        <w:t>主たる業種は指定業種であることが必要。</w:t>
      </w:r>
    </w:p>
    <w:p w:rsidR="004851FF" w:rsidRPr="00981A54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81A5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2043D" w:rsidRPr="00981A54">
        <w:rPr>
          <w:rFonts w:ascii="ＭＳ ゴシック" w:eastAsia="ＭＳ ゴシック" w:hAnsi="ＭＳ ゴシック" w:hint="eastAsia"/>
          <w:sz w:val="18"/>
          <w:szCs w:val="18"/>
        </w:rPr>
        <w:t>２：</w:t>
      </w:r>
      <w:r w:rsidR="001674FD" w:rsidRPr="00981A54">
        <w:rPr>
          <w:rFonts w:ascii="ＭＳ ゴシック" w:eastAsia="ＭＳ ゴシック" w:hAnsi="ＭＳ ゴシック" w:hint="eastAsia"/>
          <w:sz w:val="18"/>
          <w:szCs w:val="18"/>
        </w:rPr>
        <w:t>業種欄</w:t>
      </w:r>
      <w:r w:rsidR="00C2043D" w:rsidRPr="00981A54">
        <w:rPr>
          <w:rFonts w:ascii="ＭＳ ゴシック" w:eastAsia="ＭＳ ゴシック" w:hAnsi="ＭＳ ゴシック" w:hint="eastAsia"/>
          <w:sz w:val="18"/>
          <w:szCs w:val="18"/>
        </w:rPr>
        <w:t>には、</w:t>
      </w:r>
      <w:r w:rsidR="00D43353" w:rsidRPr="00981A54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423"/>
        <w:gridCol w:w="3479"/>
      </w:tblGrid>
      <w:tr w:rsidR="002A75C4" w:rsidRPr="00981A54" w:rsidTr="002A75C4">
        <w:tc>
          <w:tcPr>
            <w:tcW w:w="2802" w:type="dxa"/>
            <w:vMerge w:val="restart"/>
          </w:tcPr>
          <w:p w:rsidR="002A75C4" w:rsidRDefault="002A75C4" w:rsidP="002A75C4">
            <w:pPr>
              <w:widowControl/>
              <w:jc w:val="left"/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0"/>
                <w:szCs w:val="20"/>
              </w:rPr>
              <w:t>表２</w:t>
            </w:r>
          </w:p>
          <w:p w:rsidR="002A75C4" w:rsidRPr="005736AF" w:rsidRDefault="002A75C4" w:rsidP="002A75C4">
            <w:pPr>
              <w:widowControl/>
              <w:jc w:val="left"/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0"/>
                <w:szCs w:val="20"/>
              </w:rPr>
            </w:pPr>
            <w:r w:rsidRPr="005736AF"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0"/>
                <w:szCs w:val="20"/>
              </w:rPr>
              <w:t>最近３か月の</w:t>
            </w:r>
            <w:r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0"/>
                <w:szCs w:val="20"/>
              </w:rPr>
              <w:t>売上高</w:t>
            </w:r>
          </w:p>
          <w:p w:rsidR="002A75C4" w:rsidRPr="002A75C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たる業種）</w:t>
            </w:r>
          </w:p>
        </w:tc>
        <w:tc>
          <w:tcPr>
            <w:tcW w:w="4423" w:type="dxa"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　　　</w:t>
            </w:r>
          </w:p>
        </w:tc>
        <w:tc>
          <w:tcPr>
            <w:tcW w:w="3479" w:type="dxa"/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2A75C4">
        <w:tc>
          <w:tcPr>
            <w:tcW w:w="2802" w:type="dxa"/>
            <w:vMerge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23" w:type="dxa"/>
          </w:tcPr>
          <w:p w:rsidR="002A75C4" w:rsidRPr="00981A54" w:rsidRDefault="0064399D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479" w:type="dxa"/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2A75C4">
        <w:tc>
          <w:tcPr>
            <w:tcW w:w="2802" w:type="dxa"/>
            <w:vMerge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A75C4" w:rsidRPr="00981A54" w:rsidRDefault="0064399D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479" w:type="dxa"/>
            <w:tcBorders>
              <w:bottom w:val="single" w:sz="12" w:space="0" w:color="auto"/>
            </w:tcBorders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2A75C4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A75C4" w:rsidRPr="00981A54" w:rsidRDefault="002A75C4" w:rsidP="00DB55ED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75C4" w:rsidRPr="00981A54" w:rsidRDefault="002A75C4" w:rsidP="002A75C4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売上高　</w:t>
            </w:r>
            <w:r w:rsidRPr="00981A54"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2"/>
                <w:szCs w:val="22"/>
              </w:rPr>
              <w:t>【Ａ】</w:t>
            </w:r>
          </w:p>
        </w:tc>
        <w:tc>
          <w:tcPr>
            <w:tcW w:w="3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2A75C4" w:rsidTr="002A75C4">
        <w:trPr>
          <w:trHeight w:val="266"/>
        </w:trPr>
        <w:tc>
          <w:tcPr>
            <w:tcW w:w="2802" w:type="dxa"/>
            <w:tcBorders>
              <w:top w:val="single" w:sz="12" w:space="0" w:color="auto"/>
              <w:left w:val="nil"/>
              <w:right w:val="nil"/>
            </w:tcBorders>
          </w:tcPr>
          <w:p w:rsidR="002A75C4" w:rsidRPr="00981A54" w:rsidRDefault="002A75C4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12" w:space="0" w:color="auto"/>
              <w:left w:val="nil"/>
              <w:right w:val="nil"/>
            </w:tcBorders>
          </w:tcPr>
          <w:p w:rsidR="002A75C4" w:rsidRPr="00981A54" w:rsidRDefault="002A75C4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12" w:space="0" w:color="auto"/>
              <w:left w:val="nil"/>
              <w:right w:val="nil"/>
            </w:tcBorders>
          </w:tcPr>
          <w:p w:rsidR="002A75C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5C4" w:rsidRPr="00981A54" w:rsidTr="002A75C4">
        <w:tc>
          <w:tcPr>
            <w:tcW w:w="2802" w:type="dxa"/>
            <w:vMerge w:val="restart"/>
          </w:tcPr>
          <w:p w:rsidR="002A75C4" w:rsidRDefault="002A75C4" w:rsidP="002A75C4">
            <w:pPr>
              <w:widowControl/>
              <w:jc w:val="left"/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0"/>
                <w:szCs w:val="20"/>
              </w:rPr>
              <w:t>表２´</w:t>
            </w:r>
          </w:p>
          <w:p w:rsidR="002A75C4" w:rsidRPr="005736AF" w:rsidRDefault="002A75C4" w:rsidP="002A75C4">
            <w:pPr>
              <w:widowControl/>
              <w:jc w:val="left"/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0"/>
                <w:szCs w:val="20"/>
              </w:rPr>
            </w:pPr>
            <w:r w:rsidRPr="005736AF"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0"/>
                <w:szCs w:val="20"/>
              </w:rPr>
              <w:t>最近３か月の</w:t>
            </w:r>
            <w:r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0"/>
                <w:szCs w:val="20"/>
              </w:rPr>
              <w:t>売上高</w:t>
            </w:r>
          </w:p>
          <w:p w:rsidR="002A75C4" w:rsidRPr="00981A54" w:rsidRDefault="002A75C4" w:rsidP="00207C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企業全体）</w:t>
            </w:r>
          </w:p>
        </w:tc>
        <w:tc>
          <w:tcPr>
            <w:tcW w:w="4423" w:type="dxa"/>
          </w:tcPr>
          <w:p w:rsidR="002A75C4" w:rsidRPr="00981A54" w:rsidRDefault="002A75C4" w:rsidP="00207C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　　　</w:t>
            </w:r>
          </w:p>
        </w:tc>
        <w:tc>
          <w:tcPr>
            <w:tcW w:w="3479" w:type="dxa"/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2A75C4">
        <w:tc>
          <w:tcPr>
            <w:tcW w:w="2802" w:type="dxa"/>
            <w:vMerge/>
          </w:tcPr>
          <w:p w:rsidR="002A75C4" w:rsidRPr="00981A54" w:rsidRDefault="002A75C4" w:rsidP="00207C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23" w:type="dxa"/>
          </w:tcPr>
          <w:p w:rsidR="002A75C4" w:rsidRPr="00981A54" w:rsidRDefault="0064399D" w:rsidP="00207C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479" w:type="dxa"/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D76899">
        <w:tc>
          <w:tcPr>
            <w:tcW w:w="2802" w:type="dxa"/>
            <w:vMerge/>
          </w:tcPr>
          <w:p w:rsidR="002A75C4" w:rsidRPr="00981A54" w:rsidRDefault="002A75C4" w:rsidP="00207C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A75C4" w:rsidRPr="00981A54" w:rsidRDefault="0064399D" w:rsidP="00207C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479" w:type="dxa"/>
            <w:tcBorders>
              <w:bottom w:val="single" w:sz="12" w:space="0" w:color="auto"/>
            </w:tcBorders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2A75C4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A75C4" w:rsidRPr="00981A54" w:rsidRDefault="002A75C4" w:rsidP="00DB55ED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75C4" w:rsidRPr="00981A54" w:rsidRDefault="002A75C4" w:rsidP="002A75C4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売上高　　</w:t>
            </w:r>
            <w:r w:rsidRPr="00981A54"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2"/>
                <w:szCs w:val="22"/>
              </w:rPr>
              <w:t>【Ａ</w:t>
            </w:r>
            <w:r w:rsidRPr="00981A54"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2"/>
                <w:szCs w:val="22"/>
              </w:rPr>
              <w:t>’</w:t>
            </w:r>
            <w:r w:rsidRPr="00981A54">
              <w:rPr>
                <w:rFonts w:ascii="ＭＳ ゴシック" w:eastAsia="ＭＳ ゴシック" w:hAnsi="Times New Roman" w:hint="eastAsia"/>
                <w:b/>
                <w:color w:val="000000"/>
                <w:spacing w:val="16"/>
                <w:kern w:val="0"/>
                <w:sz w:val="22"/>
                <w:szCs w:val="22"/>
              </w:rPr>
              <w:t>】</w:t>
            </w:r>
          </w:p>
        </w:tc>
        <w:tc>
          <w:tcPr>
            <w:tcW w:w="3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75C4" w:rsidRPr="00981A54" w:rsidRDefault="002A75C4" w:rsidP="00D43353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</w:tbl>
    <w:p w:rsidR="00D208A1" w:rsidRPr="00981A54" w:rsidRDefault="00D208A1" w:rsidP="00DB55ED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373"/>
        <w:gridCol w:w="3529"/>
      </w:tblGrid>
      <w:tr w:rsidR="002A75C4" w:rsidRPr="00981A54" w:rsidTr="00F1219C">
        <w:tc>
          <w:tcPr>
            <w:tcW w:w="2802" w:type="dxa"/>
            <w:vMerge w:val="restart"/>
          </w:tcPr>
          <w:p w:rsidR="002A75C4" w:rsidRDefault="002A75C4" w:rsidP="002A75C4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表３</w:t>
            </w:r>
          </w:p>
          <w:p w:rsidR="00F1219C" w:rsidRDefault="002A75C4" w:rsidP="002A75C4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最近３か月の前年同期の</w:t>
            </w:r>
          </w:p>
          <w:p w:rsidR="002A75C4" w:rsidRPr="00981A54" w:rsidRDefault="002A75C4" w:rsidP="002A75C4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売上高</w:t>
            </w:r>
          </w:p>
          <w:p w:rsidR="002A75C4" w:rsidRPr="002A75C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たる業種）</w:t>
            </w:r>
          </w:p>
        </w:tc>
        <w:tc>
          <w:tcPr>
            <w:tcW w:w="4373" w:type="dxa"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　　　</w:t>
            </w:r>
          </w:p>
        </w:tc>
        <w:tc>
          <w:tcPr>
            <w:tcW w:w="3529" w:type="dxa"/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F1219C">
        <w:tc>
          <w:tcPr>
            <w:tcW w:w="2802" w:type="dxa"/>
            <w:vMerge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73" w:type="dxa"/>
          </w:tcPr>
          <w:p w:rsidR="002A75C4" w:rsidRPr="00981A54" w:rsidRDefault="0064399D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529" w:type="dxa"/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F1219C">
        <w:tc>
          <w:tcPr>
            <w:tcW w:w="2802" w:type="dxa"/>
            <w:vMerge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73" w:type="dxa"/>
            <w:tcBorders>
              <w:bottom w:val="single" w:sz="12" w:space="0" w:color="auto"/>
            </w:tcBorders>
          </w:tcPr>
          <w:p w:rsidR="002A75C4" w:rsidRPr="00981A54" w:rsidRDefault="0064399D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529" w:type="dxa"/>
            <w:tcBorders>
              <w:bottom w:val="single" w:sz="12" w:space="0" w:color="auto"/>
            </w:tcBorders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F1219C">
        <w:tc>
          <w:tcPr>
            <w:tcW w:w="2802" w:type="dxa"/>
            <w:vMerge/>
            <w:tcBorders>
              <w:bottom w:val="single" w:sz="12" w:space="0" w:color="auto"/>
            </w:tcBorders>
          </w:tcPr>
          <w:p w:rsidR="002A75C4" w:rsidRPr="00981A54" w:rsidRDefault="002A75C4" w:rsidP="00A16B67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75C4" w:rsidRPr="00981A54" w:rsidRDefault="002A75C4" w:rsidP="005E1805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同期の売上高　　　【Ｂ】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2A75C4" w:rsidTr="00F1219C">
        <w:tc>
          <w:tcPr>
            <w:tcW w:w="2802" w:type="dxa"/>
            <w:tcBorders>
              <w:top w:val="single" w:sz="12" w:space="0" w:color="auto"/>
              <w:left w:val="nil"/>
              <w:right w:val="nil"/>
            </w:tcBorders>
          </w:tcPr>
          <w:p w:rsidR="002A75C4" w:rsidRDefault="002A75C4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73" w:type="dxa"/>
            <w:tcBorders>
              <w:top w:val="single" w:sz="12" w:space="0" w:color="auto"/>
              <w:left w:val="nil"/>
              <w:right w:val="nil"/>
            </w:tcBorders>
          </w:tcPr>
          <w:p w:rsidR="002A75C4" w:rsidRDefault="002A75C4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nil"/>
              <w:right w:val="nil"/>
            </w:tcBorders>
          </w:tcPr>
          <w:p w:rsidR="002A75C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5C4" w:rsidRPr="00981A54" w:rsidTr="00F1219C">
        <w:tc>
          <w:tcPr>
            <w:tcW w:w="2802" w:type="dxa"/>
            <w:vMerge w:val="restart"/>
          </w:tcPr>
          <w:p w:rsidR="002A75C4" w:rsidRDefault="002A75C4" w:rsidP="00642308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表３´</w:t>
            </w:r>
          </w:p>
          <w:p w:rsidR="00F1219C" w:rsidRDefault="002A75C4" w:rsidP="00642308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最近３か月の前年同期の</w:t>
            </w:r>
          </w:p>
          <w:p w:rsidR="002A75C4" w:rsidRPr="00981A54" w:rsidRDefault="002A75C4" w:rsidP="00642308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売上高</w:t>
            </w:r>
          </w:p>
          <w:p w:rsidR="002A75C4" w:rsidRPr="002A75C4" w:rsidRDefault="002A75C4" w:rsidP="0064230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企業全体）</w:t>
            </w:r>
          </w:p>
        </w:tc>
        <w:tc>
          <w:tcPr>
            <w:tcW w:w="4373" w:type="dxa"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年　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　　　</w:t>
            </w:r>
          </w:p>
        </w:tc>
        <w:tc>
          <w:tcPr>
            <w:tcW w:w="3529" w:type="dxa"/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F1219C">
        <w:tc>
          <w:tcPr>
            <w:tcW w:w="2802" w:type="dxa"/>
            <w:vMerge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73" w:type="dxa"/>
          </w:tcPr>
          <w:p w:rsidR="002A75C4" w:rsidRPr="00981A54" w:rsidRDefault="0064399D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529" w:type="dxa"/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F1219C">
        <w:tc>
          <w:tcPr>
            <w:tcW w:w="2802" w:type="dxa"/>
            <w:vMerge/>
          </w:tcPr>
          <w:p w:rsidR="002A75C4" w:rsidRPr="00981A54" w:rsidRDefault="002A75C4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73" w:type="dxa"/>
            <w:tcBorders>
              <w:bottom w:val="single" w:sz="12" w:space="0" w:color="auto"/>
            </w:tcBorders>
          </w:tcPr>
          <w:p w:rsidR="002A75C4" w:rsidRPr="00981A54" w:rsidRDefault="0064399D" w:rsidP="00ED27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平成　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A75C4"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分</w:t>
            </w:r>
          </w:p>
        </w:tc>
        <w:tc>
          <w:tcPr>
            <w:tcW w:w="3529" w:type="dxa"/>
            <w:tcBorders>
              <w:bottom w:val="single" w:sz="12" w:space="0" w:color="auto"/>
            </w:tcBorders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A75C4" w:rsidRPr="00981A54" w:rsidTr="00F1219C">
        <w:tc>
          <w:tcPr>
            <w:tcW w:w="2802" w:type="dxa"/>
            <w:vMerge/>
            <w:tcBorders>
              <w:bottom w:val="single" w:sz="12" w:space="0" w:color="auto"/>
            </w:tcBorders>
          </w:tcPr>
          <w:p w:rsidR="002A75C4" w:rsidRPr="00981A54" w:rsidRDefault="002A75C4" w:rsidP="00A16B67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75C4" w:rsidRPr="00981A54" w:rsidRDefault="002A75C4" w:rsidP="005E1805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同期の売上高　　　【Ｂ</w:t>
            </w:r>
            <w:r w:rsidRPr="00981A54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’</w:t>
            </w: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】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75C4" w:rsidRPr="00981A54" w:rsidRDefault="002A75C4" w:rsidP="00A16B67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1A5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</w:tbl>
    <w:p w:rsidR="002A75C4" w:rsidRDefault="002A75C4" w:rsidP="005736A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:rsidR="00A16B67" w:rsidRPr="002A75C4" w:rsidRDefault="00A16B67" w:rsidP="005736A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2A75C4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（１）主たる業種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A16B67" w:rsidRPr="002A75C4" w:rsidTr="002A75C4">
        <w:tc>
          <w:tcPr>
            <w:tcW w:w="6771" w:type="dxa"/>
          </w:tcPr>
          <w:p w:rsidR="00A16B67" w:rsidRPr="002A75C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Ｂ】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</w:t>
            </w: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円　－　【Ａ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</w:t>
            </w:r>
            <w:r w:rsidR="005736AF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円</w:t>
            </w:r>
          </w:p>
        </w:tc>
        <w:tc>
          <w:tcPr>
            <w:tcW w:w="1417" w:type="dxa"/>
            <w:vMerge w:val="restart"/>
            <w:vAlign w:val="center"/>
          </w:tcPr>
          <w:p w:rsidR="00A16B67" w:rsidRPr="002A75C4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×100　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A16B67" w:rsidRPr="002A75C4" w:rsidRDefault="002A75C4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5736AF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A16B67" w:rsidRPr="002A75C4" w:rsidTr="002A75C4">
        <w:tc>
          <w:tcPr>
            <w:tcW w:w="6771" w:type="dxa"/>
          </w:tcPr>
          <w:p w:rsidR="00A16B67" w:rsidRPr="002A75C4" w:rsidRDefault="00A16B67" w:rsidP="0064399D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00" w:firstLine="155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】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vMerge/>
          </w:tcPr>
          <w:p w:rsidR="00A16B67" w:rsidRPr="002A75C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16B67" w:rsidRPr="002A75C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16B67" w:rsidRPr="002A75C4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2A75C4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BE4296" w:rsidRPr="002A75C4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全体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1456"/>
      </w:tblGrid>
      <w:tr w:rsidR="00A16B67" w:rsidRPr="002A75C4" w:rsidTr="007E39F4">
        <w:tc>
          <w:tcPr>
            <w:tcW w:w="6771" w:type="dxa"/>
          </w:tcPr>
          <w:p w:rsidR="00A16B67" w:rsidRPr="002A75C4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Ｂ</w:t>
            </w:r>
            <w:r w:rsidR="00DD64D6" w:rsidRPr="002A75C4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’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円　－　【Ａ</w:t>
            </w:r>
            <w:r w:rsidR="00DD64D6" w:rsidRPr="002A75C4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’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</w:t>
            </w:r>
            <w:r w:rsidR="007E39F4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Pr="002A75C4" w:rsidRDefault="00BE4296" w:rsidP="002A75C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×100　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A16B67" w:rsidRPr="002A75C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E39F4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％</w:t>
            </w:r>
          </w:p>
        </w:tc>
      </w:tr>
      <w:tr w:rsidR="00A16B67" w:rsidRPr="002A75C4" w:rsidTr="007E39F4">
        <w:tc>
          <w:tcPr>
            <w:tcW w:w="6771" w:type="dxa"/>
          </w:tcPr>
          <w:p w:rsidR="00A16B67" w:rsidRPr="002A75C4" w:rsidRDefault="00BE4296" w:rsidP="0064399D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00" w:firstLine="155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</w:t>
            </w:r>
            <w:r w:rsidR="00DD64D6" w:rsidRPr="002A75C4">
              <w:rPr>
                <w:rFonts w:ascii="ＭＳ ゴシック" w:eastAsia="ＭＳ ゴシック" w:hAnsi="ＭＳ ゴシック"/>
                <w:sz w:val="22"/>
                <w:szCs w:val="22"/>
              </w:rPr>
              <w:t>’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A83AC3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43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="00A16B67" w:rsidRPr="002A75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円</w:t>
            </w:r>
          </w:p>
        </w:tc>
        <w:tc>
          <w:tcPr>
            <w:tcW w:w="1559" w:type="dxa"/>
            <w:vMerge/>
          </w:tcPr>
          <w:p w:rsidR="00A16B67" w:rsidRPr="002A75C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A16B67" w:rsidRPr="002A75C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E1805" w:rsidRDefault="005E1805" w:rsidP="002A75C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C5798" w:rsidRPr="002A75C4" w:rsidRDefault="003A4554" w:rsidP="002A75C4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A75C4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主たる業種に属する事業を営んで</w:t>
      </w:r>
      <w:r w:rsidR="004851FF">
        <w:rPr>
          <w:rFonts w:ascii="ＭＳ ゴシック" w:eastAsia="ＭＳ ゴシック" w:hAnsi="ＭＳ ゴシック" w:hint="eastAsia"/>
          <w:sz w:val="18"/>
          <w:szCs w:val="18"/>
        </w:rPr>
        <w:t>いることが疎明できる書類等（例えば、取り扱っている製品・ｻｰﾋﾞｽ</w:t>
      </w:r>
      <w:r w:rsidRPr="002A75C4">
        <w:rPr>
          <w:rFonts w:ascii="ＭＳ ゴシック" w:eastAsia="ＭＳ ゴシック" w:hAnsi="ＭＳ ゴシック" w:hint="eastAsia"/>
          <w:sz w:val="18"/>
          <w:szCs w:val="18"/>
        </w:rPr>
        <w:t>等を疎明できる書類、許認可証など）や、上記の売上高が分かる書類等（例えば、試算表や売上台帳など）の提出が必要。</w:t>
      </w:r>
    </w:p>
    <w:sectPr w:rsidR="008C5798" w:rsidRPr="002A75C4" w:rsidSect="008D3686">
      <w:footerReference w:type="even" r:id="rId9"/>
      <w:footerReference w:type="default" r:id="rId10"/>
      <w:pgSz w:w="11906" w:h="16838"/>
      <w:pgMar w:top="284" w:right="567" w:bottom="284" w:left="851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31" w:rsidRDefault="00B72D31">
      <w:r>
        <w:separator/>
      </w:r>
    </w:p>
  </w:endnote>
  <w:endnote w:type="continuationSeparator" w:id="0">
    <w:p w:rsidR="00B72D31" w:rsidRDefault="00B7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31" w:rsidRDefault="003A375B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2D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D31" w:rsidRDefault="00B72D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31" w:rsidRDefault="00B72D3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31" w:rsidRDefault="00B72D31">
      <w:r>
        <w:separator/>
      </w:r>
    </w:p>
  </w:footnote>
  <w:footnote w:type="continuationSeparator" w:id="0">
    <w:p w:rsidR="00B72D31" w:rsidRDefault="00B7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009D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F17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0455"/>
    <w:rsid w:val="000F0378"/>
    <w:rsid w:val="000F0B49"/>
    <w:rsid w:val="000F4665"/>
    <w:rsid w:val="00101864"/>
    <w:rsid w:val="00101D6F"/>
    <w:rsid w:val="001138A5"/>
    <w:rsid w:val="00113C42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57DD3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A603D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05D2"/>
    <w:rsid w:val="0023573A"/>
    <w:rsid w:val="00237EAF"/>
    <w:rsid w:val="002412AF"/>
    <w:rsid w:val="00242175"/>
    <w:rsid w:val="002451FD"/>
    <w:rsid w:val="002462AC"/>
    <w:rsid w:val="002479CF"/>
    <w:rsid w:val="00247DFB"/>
    <w:rsid w:val="00254D7B"/>
    <w:rsid w:val="0025650B"/>
    <w:rsid w:val="00256D0B"/>
    <w:rsid w:val="00257E4D"/>
    <w:rsid w:val="002648A3"/>
    <w:rsid w:val="00265D8A"/>
    <w:rsid w:val="00266BCC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A75C4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3D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41B6"/>
    <w:rsid w:val="002F55EF"/>
    <w:rsid w:val="00302ED7"/>
    <w:rsid w:val="00304A7D"/>
    <w:rsid w:val="00305E70"/>
    <w:rsid w:val="00307C38"/>
    <w:rsid w:val="00307D85"/>
    <w:rsid w:val="0031571E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75B"/>
    <w:rsid w:val="003A3D64"/>
    <w:rsid w:val="003A4554"/>
    <w:rsid w:val="003A6246"/>
    <w:rsid w:val="003B09C3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3AFB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1FF"/>
    <w:rsid w:val="0048573D"/>
    <w:rsid w:val="00485F83"/>
    <w:rsid w:val="00486309"/>
    <w:rsid w:val="004864AB"/>
    <w:rsid w:val="00487564"/>
    <w:rsid w:val="00491459"/>
    <w:rsid w:val="004917DB"/>
    <w:rsid w:val="004979BE"/>
    <w:rsid w:val="004A2139"/>
    <w:rsid w:val="004A3A8A"/>
    <w:rsid w:val="004B0AA8"/>
    <w:rsid w:val="004B3BCC"/>
    <w:rsid w:val="004B56C1"/>
    <w:rsid w:val="004B6942"/>
    <w:rsid w:val="004B6D2C"/>
    <w:rsid w:val="004B75D2"/>
    <w:rsid w:val="004B798D"/>
    <w:rsid w:val="004B7A5A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6528"/>
    <w:rsid w:val="0056240C"/>
    <w:rsid w:val="005630F4"/>
    <w:rsid w:val="00566BB2"/>
    <w:rsid w:val="005736AF"/>
    <w:rsid w:val="00574114"/>
    <w:rsid w:val="00575C3A"/>
    <w:rsid w:val="00575D8F"/>
    <w:rsid w:val="00581DEC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1805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215F"/>
    <w:rsid w:val="006308A1"/>
    <w:rsid w:val="00636388"/>
    <w:rsid w:val="0063695A"/>
    <w:rsid w:val="006406D6"/>
    <w:rsid w:val="00641531"/>
    <w:rsid w:val="00642CE1"/>
    <w:rsid w:val="0064399D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3A1B"/>
    <w:rsid w:val="007013AE"/>
    <w:rsid w:val="00707E27"/>
    <w:rsid w:val="00710906"/>
    <w:rsid w:val="00710A0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959C3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39F4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2F67"/>
    <w:rsid w:val="00824C42"/>
    <w:rsid w:val="0082656E"/>
    <w:rsid w:val="00827CFE"/>
    <w:rsid w:val="008341AD"/>
    <w:rsid w:val="0084175B"/>
    <w:rsid w:val="0084209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45DC"/>
    <w:rsid w:val="008C5798"/>
    <w:rsid w:val="008C74DC"/>
    <w:rsid w:val="008C7CD8"/>
    <w:rsid w:val="008D1C3B"/>
    <w:rsid w:val="008D3686"/>
    <w:rsid w:val="008D6C8D"/>
    <w:rsid w:val="008E2483"/>
    <w:rsid w:val="008E51E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2B9E"/>
    <w:rsid w:val="0097421F"/>
    <w:rsid w:val="00976977"/>
    <w:rsid w:val="009818BB"/>
    <w:rsid w:val="00981A54"/>
    <w:rsid w:val="00982D6C"/>
    <w:rsid w:val="00985129"/>
    <w:rsid w:val="00985511"/>
    <w:rsid w:val="00986047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27A4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02C7"/>
    <w:rsid w:val="00A443C1"/>
    <w:rsid w:val="00A45A8D"/>
    <w:rsid w:val="00A45AA6"/>
    <w:rsid w:val="00A45FF3"/>
    <w:rsid w:val="00A47EBF"/>
    <w:rsid w:val="00A5255B"/>
    <w:rsid w:val="00A53FA8"/>
    <w:rsid w:val="00A6142C"/>
    <w:rsid w:val="00A61C2E"/>
    <w:rsid w:val="00A62CFA"/>
    <w:rsid w:val="00A636E8"/>
    <w:rsid w:val="00A645E3"/>
    <w:rsid w:val="00A66977"/>
    <w:rsid w:val="00A669B0"/>
    <w:rsid w:val="00A67EA2"/>
    <w:rsid w:val="00A70C01"/>
    <w:rsid w:val="00A7336C"/>
    <w:rsid w:val="00A82A01"/>
    <w:rsid w:val="00A838F4"/>
    <w:rsid w:val="00A83AC3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2656"/>
    <w:rsid w:val="00AF5612"/>
    <w:rsid w:val="00AF5673"/>
    <w:rsid w:val="00AF686B"/>
    <w:rsid w:val="00AF7455"/>
    <w:rsid w:val="00B00135"/>
    <w:rsid w:val="00B01667"/>
    <w:rsid w:val="00B0319D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0D08"/>
    <w:rsid w:val="00B62547"/>
    <w:rsid w:val="00B642FC"/>
    <w:rsid w:val="00B67198"/>
    <w:rsid w:val="00B705D4"/>
    <w:rsid w:val="00B72092"/>
    <w:rsid w:val="00B72D31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541F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F38"/>
    <w:rsid w:val="00C0109C"/>
    <w:rsid w:val="00C029F0"/>
    <w:rsid w:val="00C03A7D"/>
    <w:rsid w:val="00C113D5"/>
    <w:rsid w:val="00C11E38"/>
    <w:rsid w:val="00C14AD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3651"/>
    <w:rsid w:val="00C54A5D"/>
    <w:rsid w:val="00C56813"/>
    <w:rsid w:val="00C6171E"/>
    <w:rsid w:val="00C618FC"/>
    <w:rsid w:val="00C625D0"/>
    <w:rsid w:val="00C62B66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4E43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2C0E"/>
    <w:rsid w:val="00D70AD1"/>
    <w:rsid w:val="00D718E1"/>
    <w:rsid w:val="00D73278"/>
    <w:rsid w:val="00D754B2"/>
    <w:rsid w:val="00D75BE5"/>
    <w:rsid w:val="00D76F25"/>
    <w:rsid w:val="00D77489"/>
    <w:rsid w:val="00D81AA7"/>
    <w:rsid w:val="00D83692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64D6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38AA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489E"/>
    <w:rsid w:val="00F10173"/>
    <w:rsid w:val="00F1168B"/>
    <w:rsid w:val="00F1219C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C68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35DC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95AA-CE95-4ED4-BF11-E0A2DA1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I-norin</dc:creator>
  <cp:lastModifiedBy>FJ-USER</cp:lastModifiedBy>
  <cp:revision>2</cp:revision>
  <cp:lastPrinted>2012-10-25T07:06:00Z</cp:lastPrinted>
  <dcterms:created xsi:type="dcterms:W3CDTF">2020-03-14T04:42:00Z</dcterms:created>
  <dcterms:modified xsi:type="dcterms:W3CDTF">2020-03-14T04:42:00Z</dcterms:modified>
</cp:coreProperties>
</file>